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Pr="004012A2" w:rsidRDefault="007E3723" w:rsidP="009502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294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950256" w:rsidRPr="00950256" w:rsidTr="00BD2D86">
        <w:tc>
          <w:tcPr>
            <w:tcW w:w="4489" w:type="dxa"/>
            <w:vMerge w:val="restart"/>
            <w:shd w:val="clear" w:color="auto" w:fill="auto"/>
          </w:tcPr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lang w:eastAsia="ru-RU"/>
              </w:rPr>
            </w:pP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256">
              <w:rPr>
                <w:rFonts w:ascii="Times New Roman Bash" w:eastAsia="Times New Roman" w:hAnsi="Times New Roman Bash" w:cs="Times New Roman"/>
                <w:b/>
                <w:lang w:eastAsia="ru-RU"/>
              </w:rPr>
              <w:t>БАШК</w:t>
            </w: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</w:t>
            </w:r>
            <w:r w:rsidRPr="00950256">
              <w:rPr>
                <w:rFonts w:ascii="Times New Roman Bash" w:eastAsia="Times New Roman" w:hAnsi="Times New Roman Bash" w:cs="Times New Roman"/>
                <w:b/>
                <w:lang w:eastAsia="ru-RU"/>
              </w:rPr>
              <w:t>№</w:t>
            </w:r>
            <w:proofErr w:type="gramStart"/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БАЙМАК</w:t>
            </w:r>
            <w:r w:rsidRPr="00950256">
              <w:rPr>
                <w:rFonts w:ascii="Times New Roman Bash" w:eastAsia="Times New Roman" w:hAnsi="Times New Roman Bash" w:cs="Times New Roman"/>
                <w:b/>
                <w:lang w:eastAsia="ru-RU"/>
              </w:rPr>
              <w:t xml:space="preserve"> </w:t>
            </w: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РАЙОНЫ МУНИЦИПАЛЬ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РАЙОНЫНЫН</w:t>
            </w:r>
            <w:r w:rsidRPr="00950256">
              <w:rPr>
                <w:rFonts w:ascii="Times New Roman Bash" w:eastAsia="Times New Roman" w:hAnsi="Times New Roman Bash" w:cs="Times New Roman"/>
                <w:b/>
                <w:lang w:eastAsia="ru-RU"/>
              </w:rPr>
              <w:t xml:space="preserve"> </w:t>
            </w: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ЙЫЛАЙЫР АУЫЛ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ЕТЫ 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3655,Байма</w:t>
            </w:r>
            <w:r w:rsidRPr="00950256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>6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айоны</w:t>
            </w:r>
            <w:proofErr w:type="gram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У</w:t>
            </w:r>
            <w:proofErr w:type="gram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950256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>7а8а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уылы,</w:t>
            </w:r>
            <w:r w:rsidRPr="00950256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>№.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950256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>19л1тшина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рамы,1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ел.:8(34751) 4-54-19; 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E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mail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: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zilair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sp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@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yandex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ru</w:t>
            </w:r>
            <w:proofErr w:type="spell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950256" w:rsidRPr="00950256" w:rsidRDefault="00950256" w:rsidP="0095025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tt-RU"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tt-RU" w:eastAsia="ru-RU"/>
              </w:rPr>
              <w:t xml:space="preserve"> </w:t>
            </w:r>
          </w:p>
          <w:p w:rsidR="00950256" w:rsidRPr="00950256" w:rsidRDefault="00950256" w:rsidP="0095025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БАШКОРТОСТАН</w:t>
            </w:r>
          </w:p>
          <w:p w:rsidR="00950256" w:rsidRPr="00950256" w:rsidRDefault="00950256" w:rsidP="0095025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ЕТ СЕЛЬСКОГО ПОСЕЛЕНИЯ ЗИЛАИРСКИЙ СЕЛЬСОВЕТ МУНИЦИПАЛЬНОГ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81915</wp:posOffset>
                  </wp:positionV>
                  <wp:extent cx="914400" cy="1143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2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БАЙМАКСКИЙ РАЙОН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53655, РБ, 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ймакский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айон, 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c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газа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ул.Х.Давлетшиной,1 </w:t>
            </w:r>
          </w:p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ел.:8(34751) 4-54-19; 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E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mail</w:t>
            </w:r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: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zilair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sp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@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yandex</w:t>
            </w:r>
            <w:proofErr w:type="spellEnd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spellStart"/>
            <w:r w:rsidRPr="00950256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ru</w:t>
            </w:r>
            <w:proofErr w:type="spellEnd"/>
          </w:p>
        </w:tc>
      </w:tr>
      <w:tr w:rsidR="00950256" w:rsidRPr="00950256" w:rsidTr="00BD2D86">
        <w:tc>
          <w:tcPr>
            <w:tcW w:w="4489" w:type="dxa"/>
            <w:vMerge/>
            <w:shd w:val="clear" w:color="auto" w:fill="auto"/>
          </w:tcPr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950256" w:rsidRPr="00950256" w:rsidRDefault="00950256" w:rsidP="0095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950256" w:rsidRPr="00950256" w:rsidTr="00BD2D86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950256" w:rsidRPr="00950256" w:rsidRDefault="00950256" w:rsidP="0095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950256" w:rsidRPr="00950256" w:rsidRDefault="00950256" w:rsidP="0095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950256" w:rsidRPr="00950256" w:rsidRDefault="00950256" w:rsidP="00C85D2E">
      <w:pPr>
        <w:tabs>
          <w:tab w:val="left" w:pos="4176"/>
          <w:tab w:val="left" w:pos="70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8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950256" w:rsidRPr="00C04A4B" w:rsidRDefault="00950256" w:rsidP="00593660">
      <w:pPr>
        <w:tabs>
          <w:tab w:val="left" w:pos="4176"/>
          <w:tab w:val="left" w:pos="70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</w:t>
      </w: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№ 112</w:t>
      </w: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РЕШЕНИЕ</w:t>
      </w:r>
    </w:p>
    <w:p w:rsidR="00950256" w:rsidRPr="00C04A4B" w:rsidRDefault="00950256" w:rsidP="0059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 февраль 2023 й.                                                                6 февраля 2023 г.</w:t>
      </w:r>
    </w:p>
    <w:p w:rsidR="00950256" w:rsidRPr="00C04A4B" w:rsidRDefault="00950256" w:rsidP="0095025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11CED" w:rsidRPr="00C04A4B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О проекте решения Совета «</w:t>
      </w:r>
      <w:r w:rsidR="007E3723" w:rsidRPr="00C04A4B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Pr="00C04A4B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C04A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0256" w:rsidRPr="00C04A4B">
        <w:rPr>
          <w:rFonts w:ascii="Times New Roman" w:hAnsi="Times New Roman" w:cs="Times New Roman"/>
          <w:sz w:val="28"/>
          <w:szCs w:val="28"/>
        </w:rPr>
        <w:t>Зилаирский</w:t>
      </w:r>
    </w:p>
    <w:p w:rsidR="007E3723" w:rsidRPr="00C04A4B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 w:rsidRPr="00C0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56" w:rsidRPr="00C04A4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50256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 w:rsidRPr="00C0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C04A4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 w:rsidRPr="00C04A4B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C04A4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C04A4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Pr="00C04A4B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C04A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0256" w:rsidRPr="00C04A4B">
        <w:rPr>
          <w:rFonts w:ascii="Times New Roman" w:hAnsi="Times New Roman" w:cs="Times New Roman"/>
          <w:sz w:val="28"/>
          <w:szCs w:val="28"/>
        </w:rPr>
        <w:t>Зилаирский</w:t>
      </w:r>
      <w:r w:rsidR="00671EF3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623880" w:rsidRPr="00C04A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50256" w:rsidRPr="00C04A4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623880" w:rsidRPr="00C04A4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04A4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 w:rsidRPr="00C0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C04A4B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РЕШИЛ</w:t>
      </w:r>
      <w:r w:rsidR="007E3723" w:rsidRPr="00C04A4B">
        <w:rPr>
          <w:rFonts w:ascii="Times New Roman" w:hAnsi="Times New Roman" w:cs="Times New Roman"/>
          <w:sz w:val="28"/>
          <w:szCs w:val="28"/>
        </w:rPr>
        <w:t>:</w:t>
      </w:r>
    </w:p>
    <w:p w:rsidR="00C61BE3" w:rsidRPr="00C04A4B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C04A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C04A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0256" w:rsidRPr="00C04A4B">
        <w:rPr>
          <w:rFonts w:ascii="Times New Roman" w:hAnsi="Times New Roman" w:cs="Times New Roman"/>
          <w:sz w:val="28"/>
          <w:szCs w:val="28"/>
        </w:rPr>
        <w:t>Зилаирский</w:t>
      </w:r>
      <w:r w:rsidR="003E3C8C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C04A4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0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56" w:rsidRPr="00C04A4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50256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C04A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 w:rsidRPr="00C04A4B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Pr="00C04A4B">
        <w:rPr>
          <w:rFonts w:ascii="Times New Roman" w:hAnsi="Times New Roman" w:cs="Times New Roman"/>
          <w:sz w:val="28"/>
          <w:szCs w:val="28"/>
        </w:rPr>
        <w:t>:</w:t>
      </w:r>
    </w:p>
    <w:p w:rsidR="00B80523" w:rsidRPr="00C04A4B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1</w:t>
      </w:r>
      <w:r w:rsidR="009E3342" w:rsidRPr="00C04A4B">
        <w:rPr>
          <w:rFonts w:ascii="Times New Roman" w:hAnsi="Times New Roman" w:cs="Times New Roman"/>
          <w:sz w:val="28"/>
          <w:szCs w:val="28"/>
        </w:rPr>
        <w:t>.1.</w:t>
      </w:r>
      <w:r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8275D9" w:rsidRPr="00C04A4B">
        <w:rPr>
          <w:rFonts w:ascii="Times New Roman" w:hAnsi="Times New Roman" w:cs="Times New Roman"/>
          <w:sz w:val="28"/>
          <w:szCs w:val="28"/>
        </w:rPr>
        <w:t>В</w:t>
      </w:r>
      <w:r w:rsidRPr="00C04A4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84E82" w:rsidRPr="00C04A4B">
        <w:rPr>
          <w:rFonts w:ascii="Times New Roman" w:hAnsi="Times New Roman" w:cs="Times New Roman"/>
          <w:sz w:val="28"/>
          <w:szCs w:val="28"/>
        </w:rPr>
        <w:t>3</w:t>
      </w:r>
      <w:r w:rsidR="001319E5" w:rsidRPr="00C04A4B">
        <w:rPr>
          <w:rFonts w:ascii="Times New Roman" w:hAnsi="Times New Roman" w:cs="Times New Roman"/>
          <w:sz w:val="28"/>
          <w:szCs w:val="28"/>
        </w:rPr>
        <w:t>8</w:t>
      </w:r>
      <w:r w:rsidRPr="00C04A4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C04A4B">
        <w:rPr>
          <w:rFonts w:ascii="Times New Roman" w:hAnsi="Times New Roman" w:cs="Times New Roman"/>
          <w:sz w:val="28"/>
          <w:szCs w:val="28"/>
        </w:rPr>
        <w:t>т</w:t>
      </w:r>
      <w:r w:rsidRPr="00C04A4B">
        <w:rPr>
          <w:rFonts w:ascii="Times New Roman" w:hAnsi="Times New Roman" w:cs="Times New Roman"/>
          <w:sz w:val="28"/>
          <w:szCs w:val="28"/>
        </w:rPr>
        <w:t>ьи</w:t>
      </w:r>
      <w:r w:rsidR="004574B5" w:rsidRPr="00C04A4B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C04A4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C04A4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 w:rsidRPr="00C04A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 w:rsidRPr="00C04A4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C04A4B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1.</w:t>
      </w:r>
      <w:r w:rsidR="00160D6E" w:rsidRPr="00C04A4B">
        <w:rPr>
          <w:rFonts w:ascii="Times New Roman" w:hAnsi="Times New Roman" w:cs="Times New Roman"/>
          <w:sz w:val="28"/>
          <w:szCs w:val="28"/>
        </w:rPr>
        <w:t>2</w:t>
      </w:r>
      <w:r w:rsidRPr="00C04A4B">
        <w:rPr>
          <w:rFonts w:ascii="Times New Roman" w:hAnsi="Times New Roman" w:cs="Times New Roman"/>
          <w:sz w:val="28"/>
          <w:szCs w:val="28"/>
        </w:rPr>
        <w:t>.</w:t>
      </w:r>
      <w:r w:rsidR="00160D6E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sz w:val="28"/>
          <w:szCs w:val="28"/>
        </w:rPr>
        <w:t>В</w:t>
      </w:r>
      <w:r w:rsidR="00160D6E" w:rsidRPr="00C04A4B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3E3C8C" w:rsidRPr="00C04A4B">
        <w:rPr>
          <w:rFonts w:ascii="Times New Roman" w:hAnsi="Times New Roman" w:cs="Times New Roman"/>
          <w:sz w:val="28"/>
          <w:szCs w:val="28"/>
        </w:rPr>
        <w:t>6</w:t>
      </w:r>
      <w:r w:rsidR="00B260A0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C04A4B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C04A4B">
        <w:rPr>
          <w:rFonts w:ascii="Times New Roman" w:hAnsi="Times New Roman" w:cs="Times New Roman"/>
          <w:sz w:val="28"/>
          <w:szCs w:val="28"/>
        </w:rPr>
        <w:t>:</w:t>
      </w:r>
    </w:p>
    <w:p w:rsidR="00160D6E" w:rsidRPr="00C04A4B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1.2.1.</w:t>
      </w:r>
      <w:r w:rsidR="00160D6E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C04A4B">
        <w:rPr>
          <w:rFonts w:ascii="Times New Roman" w:hAnsi="Times New Roman" w:cs="Times New Roman"/>
          <w:sz w:val="28"/>
          <w:szCs w:val="28"/>
        </w:rPr>
        <w:t>ч</w:t>
      </w:r>
      <w:r w:rsidR="00160D6E" w:rsidRPr="00C04A4B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C04A4B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C04A4B">
        <w:rPr>
          <w:rFonts w:ascii="Times New Roman" w:hAnsi="Times New Roman" w:cs="Times New Roman"/>
          <w:sz w:val="28"/>
          <w:szCs w:val="28"/>
        </w:rPr>
        <w:br/>
      </w:r>
      <w:r w:rsidRPr="00C04A4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 w:rsidRPr="00C04A4B">
        <w:rPr>
          <w:rFonts w:ascii="Times New Roman" w:hAnsi="Times New Roman" w:cs="Times New Roman"/>
          <w:sz w:val="28"/>
          <w:szCs w:val="28"/>
        </w:rPr>
        <w:t>.</w:t>
      </w:r>
      <w:r w:rsidRPr="00C04A4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Pr="00C04A4B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1.2.2.</w:t>
      </w:r>
      <w:r w:rsidR="006C3A6F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C04A4B">
        <w:rPr>
          <w:rFonts w:ascii="Times New Roman" w:hAnsi="Times New Roman" w:cs="Times New Roman"/>
          <w:sz w:val="28"/>
          <w:szCs w:val="28"/>
        </w:rPr>
        <w:t>в</w:t>
      </w:r>
      <w:r w:rsidR="006C3A6F" w:rsidRPr="00C04A4B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C04A4B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C04A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A4B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C04A4B">
        <w:rPr>
          <w:rFonts w:ascii="Times New Roman" w:hAnsi="Times New Roman" w:cs="Times New Roman"/>
          <w:sz w:val="28"/>
          <w:szCs w:val="28"/>
        </w:rPr>
        <w:t>ого</w:t>
      </w:r>
      <w:r w:rsidRPr="00C04A4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C04A4B">
        <w:rPr>
          <w:rFonts w:ascii="Times New Roman" w:hAnsi="Times New Roman" w:cs="Times New Roman"/>
          <w:sz w:val="28"/>
          <w:szCs w:val="28"/>
        </w:rPr>
        <w:t>а</w:t>
      </w:r>
      <w:r w:rsidRPr="00C04A4B">
        <w:rPr>
          <w:rFonts w:ascii="Times New Roman" w:hAnsi="Times New Roman" w:cs="Times New Roman"/>
          <w:sz w:val="28"/>
          <w:szCs w:val="28"/>
        </w:rPr>
        <w:t>»</w:t>
      </w:r>
      <w:r w:rsidR="0058593F" w:rsidRPr="00C04A4B">
        <w:rPr>
          <w:rFonts w:ascii="Times New Roman" w:hAnsi="Times New Roman" w:cs="Times New Roman"/>
          <w:sz w:val="28"/>
          <w:szCs w:val="28"/>
        </w:rPr>
        <w:t>;</w:t>
      </w:r>
    </w:p>
    <w:p w:rsidR="0058593F" w:rsidRPr="00C04A4B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C04A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A4B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C04A4B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C04A4B">
        <w:rPr>
          <w:rFonts w:ascii="Times New Roman" w:hAnsi="Times New Roman" w:cs="Times New Roman"/>
          <w:sz w:val="28"/>
          <w:szCs w:val="28"/>
        </w:rPr>
        <w:t>«</w:t>
      </w:r>
      <w:r w:rsidR="006055A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C04A4B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</w:t>
      </w:r>
      <w:r w:rsidR="003963BF" w:rsidRPr="00C04A4B">
        <w:rPr>
          <w:rFonts w:ascii="Times New Roman" w:hAnsi="Times New Roman" w:cs="Times New Roman"/>
          <w:sz w:val="28"/>
          <w:szCs w:val="28"/>
        </w:rPr>
        <w:t>ого</w:t>
      </w:r>
      <w:r w:rsidRPr="00C04A4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C04A4B">
        <w:rPr>
          <w:rFonts w:ascii="Times New Roman" w:hAnsi="Times New Roman" w:cs="Times New Roman"/>
          <w:sz w:val="28"/>
          <w:szCs w:val="28"/>
        </w:rPr>
        <w:t>а</w:t>
      </w:r>
      <w:r w:rsidRPr="00C04A4B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C04A4B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C04A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Pr="00C04A4B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1.</w:t>
      </w:r>
      <w:r w:rsidR="00321025" w:rsidRPr="00C04A4B">
        <w:rPr>
          <w:rFonts w:ascii="Times New Roman" w:hAnsi="Times New Roman" w:cs="Times New Roman"/>
          <w:sz w:val="28"/>
          <w:szCs w:val="28"/>
        </w:rPr>
        <w:t>3</w:t>
      </w:r>
      <w:r w:rsidRPr="00C04A4B">
        <w:rPr>
          <w:rFonts w:ascii="Times New Roman" w:hAnsi="Times New Roman" w:cs="Times New Roman"/>
          <w:sz w:val="28"/>
          <w:szCs w:val="28"/>
        </w:rPr>
        <w:t>.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sz w:val="28"/>
          <w:szCs w:val="28"/>
        </w:rPr>
        <w:t>В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C04A4B">
        <w:rPr>
          <w:rFonts w:ascii="Times New Roman" w:hAnsi="Times New Roman" w:cs="Times New Roman"/>
          <w:sz w:val="28"/>
          <w:szCs w:val="28"/>
        </w:rPr>
        <w:t>3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00687" w:rsidRPr="00C04A4B">
        <w:rPr>
          <w:rFonts w:ascii="Times New Roman" w:hAnsi="Times New Roman" w:cs="Times New Roman"/>
          <w:sz w:val="28"/>
          <w:szCs w:val="28"/>
        </w:rPr>
        <w:t>7</w:t>
      </w:r>
      <w:r w:rsidR="008E1AF0" w:rsidRPr="00C04A4B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C04A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C04A4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C04A4B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C04A4B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C04A4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</w:t>
      </w:r>
      <w:r w:rsidR="003963BF" w:rsidRPr="00C04A4B">
        <w:rPr>
          <w:rFonts w:ascii="Times New Roman" w:hAnsi="Times New Roman" w:cs="Times New Roman"/>
          <w:sz w:val="28"/>
          <w:szCs w:val="28"/>
        </w:rPr>
        <w:t>ого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C04A4B">
        <w:rPr>
          <w:rFonts w:ascii="Times New Roman" w:hAnsi="Times New Roman" w:cs="Times New Roman"/>
          <w:sz w:val="28"/>
          <w:szCs w:val="28"/>
        </w:rPr>
        <w:t>а</w:t>
      </w:r>
      <w:r w:rsidR="00321025" w:rsidRPr="00C04A4B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C04A4B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C04A4B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C04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C04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C04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C04A4B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C04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C04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Pr="00C04A4B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sz w:val="28"/>
          <w:szCs w:val="28"/>
        </w:rPr>
        <w:t>С</w:t>
      </w:r>
      <w:r w:rsidR="00321025" w:rsidRPr="00C04A4B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C04A4B">
        <w:rPr>
          <w:rFonts w:ascii="Times New Roman" w:hAnsi="Times New Roman" w:cs="Times New Roman"/>
          <w:sz w:val="28"/>
          <w:szCs w:val="28"/>
        </w:rPr>
        <w:t>1</w:t>
      </w:r>
      <w:r w:rsidR="00321025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C04A4B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C04A4B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C04A4B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C04A4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C04A4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Pr="00C04A4B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C04A4B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40422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3668F7" w:rsidRPr="00C04A4B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ого референдума,»</w:t>
      </w:r>
      <w:r w:rsidR="003668F7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Pr="00C04A4B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CF2C42" w:rsidRPr="00C04A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C04A4B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Pr="00C04A4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C04A4B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31631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1631F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Pr="00C04A4B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C04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C04A4B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 xml:space="preserve">2. </w:t>
      </w:r>
      <w:r w:rsidR="00EB0331" w:rsidRPr="00C04A4B">
        <w:rPr>
          <w:rFonts w:ascii="Times New Roman" w:hAnsi="Times New Roman" w:cs="Times New Roman"/>
          <w:sz w:val="28"/>
          <w:szCs w:val="28"/>
        </w:rPr>
        <w:t>Н</w:t>
      </w:r>
      <w:r w:rsidR="00FB2240" w:rsidRPr="00C04A4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 w:rsidRPr="00C04A4B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 w:rsidRPr="00C04A4B">
        <w:rPr>
          <w:rFonts w:ascii="Times New Roman" w:hAnsi="Times New Roman" w:cs="Times New Roman"/>
          <w:sz w:val="28"/>
          <w:szCs w:val="28"/>
        </w:rPr>
        <w:t>в Управление М</w:t>
      </w:r>
      <w:r w:rsidRPr="00C04A4B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C04A4B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C04A4B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 w:rsidRPr="00C04A4B">
        <w:rPr>
          <w:rFonts w:ascii="Times New Roman" w:hAnsi="Times New Roman" w:cs="Times New Roman"/>
          <w:sz w:val="28"/>
          <w:szCs w:val="28"/>
        </w:rPr>
        <w:br/>
      </w:r>
      <w:r w:rsidR="00A95793" w:rsidRPr="00C04A4B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 w:rsidRPr="00C04A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 w:rsidRPr="00C04A4B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 w:rsidRPr="00C04A4B">
        <w:rPr>
          <w:rFonts w:ascii="Times New Roman" w:hAnsi="Times New Roman" w:cs="Times New Roman"/>
          <w:sz w:val="28"/>
          <w:szCs w:val="28"/>
        </w:rPr>
        <w:br/>
      </w:r>
      <w:r w:rsidR="00A95793" w:rsidRPr="00C04A4B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C04A4B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 w:rsidRPr="00C04A4B">
        <w:rPr>
          <w:rFonts w:ascii="Times New Roman" w:hAnsi="Times New Roman" w:cs="Times New Roman"/>
          <w:sz w:val="28"/>
          <w:szCs w:val="28"/>
        </w:rPr>
        <w:t>Н</w:t>
      </w:r>
      <w:r w:rsidRPr="00C04A4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C04A4B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715161" w:rsidRPr="00C04A4B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муниципального района </w:t>
      </w:r>
      <w:proofErr w:type="spellStart"/>
      <w:r w:rsidR="00715161" w:rsidRPr="00C04A4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715161" w:rsidRPr="00C04A4B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</w:t>
      </w:r>
      <w:proofErr w:type="gramStart"/>
      <w:r w:rsidRPr="00C04A4B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Pr="00C04A4B"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 w:rsidRPr="00C04A4B">
        <w:rPr>
          <w:rFonts w:ascii="Times New Roman" w:hAnsi="Times New Roman" w:cs="Times New Roman"/>
          <w:sz w:val="28"/>
          <w:szCs w:val="28"/>
        </w:rPr>
        <w:t>.</w:t>
      </w:r>
    </w:p>
    <w:p w:rsidR="00565702" w:rsidRPr="00C04A4B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 w:rsidRPr="00C04A4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 w:rsidRPr="00C04A4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3660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1,1.9.2</w:t>
      </w:r>
      <w:r w:rsidR="00792DAC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C85D2E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C04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Pr="00C04A4B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RPr="00C04A4B" w:rsidTr="00BD7DF7">
        <w:tc>
          <w:tcPr>
            <w:tcW w:w="4785" w:type="dxa"/>
          </w:tcPr>
          <w:p w:rsidR="0018140C" w:rsidRPr="00C04A4B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</w:t>
            </w:r>
            <w:bookmarkStart w:id="0" w:name="_GoBack"/>
            <w:bookmarkEnd w:id="0"/>
            <w:r w:rsidR="00D266C4"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льского</w:t>
            </w:r>
            <w:r w:rsidR="0018140C"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Pr="00C04A4B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C04A4B" w:rsidRDefault="0071516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Зилаирский </w:t>
            </w:r>
            <w:r w:rsidR="00DB221E"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C04A4B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Pr="00C04A4B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Pr="00C04A4B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Pr="00C04A4B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C04A4B" w:rsidRDefault="00715161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04A4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усин  И.Г.</w:t>
            </w:r>
          </w:p>
          <w:p w:rsidR="00BD7DF7" w:rsidRPr="00C04A4B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Pr="00C04A4B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Pr="00C04A4B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RPr="00C04A4B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60" w:rsidRDefault="003D4460" w:rsidP="00EE542E">
      <w:pPr>
        <w:spacing w:after="0" w:line="240" w:lineRule="auto"/>
      </w:pPr>
      <w:r>
        <w:separator/>
      </w:r>
    </w:p>
  </w:endnote>
  <w:endnote w:type="continuationSeparator" w:id="0">
    <w:p w:rsidR="003D4460" w:rsidRDefault="003D446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60" w:rsidRDefault="003D4460" w:rsidP="00EE542E">
      <w:pPr>
        <w:spacing w:after="0" w:line="240" w:lineRule="auto"/>
      </w:pPr>
      <w:r>
        <w:separator/>
      </w:r>
    </w:p>
  </w:footnote>
  <w:footnote w:type="continuationSeparator" w:id="0">
    <w:p w:rsidR="003D4460" w:rsidRDefault="003D446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04A4B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B7677"/>
    <w:rsid w:val="003D4460"/>
    <w:rsid w:val="003E0FB4"/>
    <w:rsid w:val="003E215A"/>
    <w:rsid w:val="003E3C8C"/>
    <w:rsid w:val="003E59E7"/>
    <w:rsid w:val="003E6CC2"/>
    <w:rsid w:val="003E7796"/>
    <w:rsid w:val="003F49D6"/>
    <w:rsid w:val="003F6F72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93660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5161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F0BE8"/>
    <w:rsid w:val="0091505D"/>
    <w:rsid w:val="00927D2B"/>
    <w:rsid w:val="009342C8"/>
    <w:rsid w:val="00950256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04A4B"/>
    <w:rsid w:val="00C108F5"/>
    <w:rsid w:val="00C35B77"/>
    <w:rsid w:val="00C61BE3"/>
    <w:rsid w:val="00C74772"/>
    <w:rsid w:val="00C80241"/>
    <w:rsid w:val="00C85D2E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3100-866E-4E6A-AA4A-DFC10306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pk-321</cp:lastModifiedBy>
  <cp:revision>11</cp:revision>
  <cp:lastPrinted>2023-02-08T09:48:00Z</cp:lastPrinted>
  <dcterms:created xsi:type="dcterms:W3CDTF">2022-12-28T04:17:00Z</dcterms:created>
  <dcterms:modified xsi:type="dcterms:W3CDTF">2023-02-08T09:50:00Z</dcterms:modified>
</cp:coreProperties>
</file>